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FF583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182E1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C4D9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46914" w:history="1">
            <w:r w:rsidR="00FC4D90" w:rsidRPr="008821CF">
              <w:rPr>
                <w:rStyle w:val="Hyperlink"/>
                <w:noProof/>
              </w:rPr>
              <w:t>1</w:t>
            </w:r>
            <w:r w:rsidR="00FC4D90">
              <w:rPr>
                <w:rFonts w:eastAsiaTheme="minorEastAsia"/>
                <w:noProof/>
                <w:lang w:eastAsia="de-CH"/>
              </w:rPr>
              <w:tab/>
            </w:r>
            <w:r w:rsidR="00FC4D90" w:rsidRPr="008821CF">
              <w:rPr>
                <w:rStyle w:val="Hyperlink"/>
                <w:noProof/>
              </w:rPr>
              <w:t>Einleitung</w:t>
            </w:r>
            <w:r w:rsidR="00FC4D90">
              <w:rPr>
                <w:noProof/>
                <w:webHidden/>
              </w:rPr>
              <w:tab/>
            </w:r>
            <w:r w:rsidR="00FC4D90">
              <w:rPr>
                <w:noProof/>
                <w:webHidden/>
              </w:rPr>
              <w:fldChar w:fldCharType="begin"/>
            </w:r>
            <w:r w:rsidR="00FC4D90">
              <w:rPr>
                <w:noProof/>
                <w:webHidden/>
              </w:rPr>
              <w:instrText xml:space="preserve"> PAGEREF _Toc472846914 \h </w:instrText>
            </w:r>
            <w:r w:rsidR="00FC4D90">
              <w:rPr>
                <w:noProof/>
                <w:webHidden/>
              </w:rPr>
            </w:r>
            <w:r w:rsidR="00FC4D90">
              <w:rPr>
                <w:noProof/>
                <w:webHidden/>
              </w:rPr>
              <w:fldChar w:fldCharType="separate"/>
            </w:r>
            <w:r w:rsidR="00FC4D90">
              <w:rPr>
                <w:noProof/>
                <w:webHidden/>
              </w:rPr>
              <w:t>4</w:t>
            </w:r>
            <w:r w:rsidR="00FC4D90"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15" w:history="1">
            <w:r w:rsidRPr="008821C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16" w:history="1">
            <w:r w:rsidRPr="008821C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17" w:history="1">
            <w:r w:rsidRPr="008821C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18" w:history="1">
            <w:r w:rsidRPr="008821C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19" w:history="1">
            <w:r w:rsidRPr="008821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0" w:history="1">
            <w:r w:rsidRPr="008821C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1" w:history="1">
            <w:r w:rsidRPr="008821C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2" w:history="1">
            <w:r w:rsidRPr="008821C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3" w:history="1">
            <w:r w:rsidRPr="008821C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4" w:history="1">
            <w:r w:rsidRPr="008821C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5" w:history="1">
            <w:r w:rsidRPr="008821C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6" w:history="1">
            <w:r w:rsidRPr="008821C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7" w:history="1">
            <w:r w:rsidRPr="008821C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8" w:history="1">
            <w:r w:rsidRPr="008821CF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29" w:history="1">
            <w:r w:rsidRPr="008821CF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0" w:history="1">
            <w:r w:rsidRPr="008821CF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31" w:history="1">
            <w:r w:rsidRPr="008821C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2" w:history="1">
            <w:r w:rsidRPr="008821C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3" w:history="1">
            <w:r w:rsidRPr="008821C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4" w:history="1">
            <w:r w:rsidRPr="008821C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5" w:history="1">
            <w:r w:rsidRPr="008821C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6" w:history="1">
            <w:r w:rsidRPr="008821C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7" w:history="1">
            <w:r w:rsidRPr="008821C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38" w:history="1">
            <w:r w:rsidRPr="008821CF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39" w:history="1">
            <w:r w:rsidRPr="008821CF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0" w:history="1">
            <w:r w:rsidRPr="008821C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1" w:history="1">
            <w:r w:rsidRPr="008821CF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2" w:history="1">
            <w:r w:rsidRPr="008821CF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3" w:history="1">
            <w:r w:rsidRPr="008821CF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4" w:history="1">
            <w:r w:rsidRPr="008821CF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5" w:history="1">
            <w:r w:rsidRPr="008821CF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6" w:history="1">
            <w:r w:rsidRPr="008821CF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7" w:history="1">
            <w:r w:rsidRPr="008821CF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8" w:history="1">
            <w:r w:rsidRPr="008821CF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49" w:history="1">
            <w:r w:rsidRPr="008821CF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0" w:history="1">
            <w:r w:rsidRPr="008821CF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1" w:history="1">
            <w:r w:rsidRPr="008821CF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52" w:history="1">
            <w:r w:rsidRPr="008821CF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3" w:history="1">
            <w:r w:rsidRPr="008821C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54" w:history="1">
            <w:r w:rsidRPr="008821CF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5" w:history="1">
            <w:r w:rsidRPr="008821CF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6" w:history="1">
            <w:r w:rsidRPr="008821CF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7" w:history="1">
            <w:r w:rsidRPr="008821CF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58" w:history="1">
            <w:r w:rsidRPr="008821CF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59" w:history="1">
            <w:r w:rsidRPr="008821CF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0" w:history="1">
            <w:r w:rsidRPr="008821CF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1" w:history="1">
            <w:r w:rsidRPr="008821CF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2" w:history="1">
            <w:r w:rsidRPr="008821CF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3" w:history="1">
            <w:r w:rsidRPr="008821CF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4" w:history="1">
            <w:r w:rsidRPr="008821CF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5" w:history="1">
            <w:r w:rsidRPr="008821CF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6" w:history="1">
            <w:r w:rsidRPr="008821CF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7" w:history="1">
            <w:r w:rsidRPr="008821CF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68" w:history="1">
            <w:r w:rsidRPr="008821CF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69" w:history="1">
            <w:r w:rsidRPr="008821CF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0" w:history="1">
            <w:r w:rsidRPr="008821CF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71" w:history="1">
            <w:r w:rsidRPr="008821CF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72" w:history="1">
            <w:r w:rsidRPr="008821CF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3" w:history="1">
            <w:r w:rsidRPr="008821CF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4" w:history="1">
            <w:r w:rsidRPr="008821CF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5" w:history="1">
            <w:r w:rsidRPr="008821CF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6" w:history="1">
            <w:r w:rsidRPr="008821CF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7" w:history="1">
            <w:r w:rsidRPr="008821CF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78" w:history="1">
            <w:r w:rsidRPr="008821CF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79" w:history="1">
            <w:r w:rsidRPr="008821CF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80" w:history="1">
            <w:r w:rsidRPr="008821CF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Woche</w:t>
            </w:r>
            <w:r w:rsidRPr="008821CF">
              <w:rPr>
                <w:rStyle w:val="Hyperlink"/>
                <w:noProof/>
                <w:lang w:val="en-US"/>
              </w:rPr>
              <w:t xml:space="preserve"> 12 &amp; 13 &amp;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1" w:history="1">
            <w:r w:rsidRPr="008821CF">
              <w:rPr>
                <w:rStyle w:val="Hyperlink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Introduction to Higher 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2" w:history="1">
            <w:r w:rsidRPr="008821CF">
              <w:rPr>
                <w:rStyle w:val="Hyperlink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are they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3" w:history="1">
            <w:r w:rsidRPr="008821CF">
              <w:rPr>
                <w:rStyle w:val="Hyperlink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Ma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4" w:history="1">
            <w:r w:rsidRPr="008821CF">
              <w:rPr>
                <w:rStyle w:val="Hyperlink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Fi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5" w:history="1">
            <w:r w:rsidRPr="008821CF">
              <w:rPr>
                <w:rStyle w:val="Hyperlink"/>
                <w:noProof/>
                <w:lang w:val="en-US"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Fold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6" w:history="1">
            <w:r w:rsidRPr="008821CF">
              <w:rPr>
                <w:rStyle w:val="Hyperlink"/>
                <w:noProof/>
                <w:lang w:val="en-US"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Other Fold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7" w:history="1">
            <w:r w:rsidRPr="008821CF">
              <w:rPr>
                <w:rStyle w:val="Hyperlink"/>
                <w:noProof/>
                <w:lang w:val="en-US"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Why is Foldr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88" w:history="1">
            <w:r w:rsidRPr="008821CF">
              <w:rPr>
                <w:rStyle w:val="Hyperlink"/>
                <w:noProof/>
                <w:lang w:val="en-US"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  <w:lang w:val="en-US"/>
              </w:rPr>
              <w:t>Other Libr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89" w:history="1">
            <w:r w:rsidRPr="008821C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90" w:history="1">
            <w:r w:rsidRPr="008821CF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Typ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91" w:history="1">
            <w:r w:rsidRPr="008821CF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Data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92" w:history="1">
            <w:r w:rsidRPr="008821CF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Recurs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93" w:history="1">
            <w:r w:rsidRPr="008821CF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Arithmetic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46994" w:history="1">
            <w:r w:rsidRPr="008821CF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Binary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90" w:rsidRDefault="00FC4D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46995" w:history="1">
            <w:r w:rsidRPr="008821CF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21CF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284691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284691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284691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2846917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2846918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72846919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72846920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CE4884" wp14:editId="2FC0AC7F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A654FD" wp14:editId="41172103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72846921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72846922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72846923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72846924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72846925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5A4549" wp14:editId="3520C927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D1A985" wp14:editId="176130AE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954321" wp14:editId="273CFA25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72846926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516E9" wp14:editId="005CCEB3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72846927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726BA5" wp14:editId="57983869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72846928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B90773" wp14:editId="265F784F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72846929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9724A6" wp14:editId="3C65C5C1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72846930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604199" wp14:editId="32C1652C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53139D" wp14:editId="4E244494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72846931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72846932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67B3BC" wp14:editId="05672890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8BDA0D" wp14:editId="4D391856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677F80" wp14:editId="77930652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E667A2A" wp14:editId="1C697933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5B4823" wp14:editId="69EB1970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3BDCC3" wp14:editId="42912771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A2E49A" wp14:editId="6528DDE1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BD4FD31" wp14:editId="650235B0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72846933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D28891" wp14:editId="47CDDE2B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72846934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D0FA01" wp14:editId="4F13BECC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72846935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8B680F" wp14:editId="5623DA05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72846936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6FD21A" wp14:editId="34DBF295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F60E60" wp14:editId="1E926752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72846937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9284BC" wp14:editId="1CFB193C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72846938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72846939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03CCDD" wp14:editId="74D731B8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72846940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9B4E36" wp14:editId="27145CE3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72846941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3C4043" wp14:editId="497A3556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05D0CC4" wp14:editId="3CBFA3F4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72846942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019F16" wp14:editId="1C40C17F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72846943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BE8F2" wp14:editId="2A347484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966B54F" wp14:editId="34466ADF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72846944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7EB851" wp14:editId="7471C3F4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776140" wp14:editId="3DDAA699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72846945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3606F7" wp14:editId="1BB5DADE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9A45C6" wp14:editId="7B738F93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72846946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57E1A8" wp14:editId="1578A933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0FFC1B9" wp14:editId="7EB7B8E2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3CBEC5" wp14:editId="5A6F7165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72846947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5E03C4" wp14:editId="31C3220A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72846948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FD9714" wp14:editId="0C999A08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B6EE7C" wp14:editId="33E7F320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72846949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66D1A3" wp14:editId="57855133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088FC74" wp14:editId="1249A956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F20EC0" wp14:editId="172CB2AB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72846950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CF1893" wp14:editId="2BEE79B3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6BF87A3" wp14:editId="2CC38096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28C472" wp14:editId="2E052DF8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72846951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C153CB" wp14:editId="6EB85E45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72846952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72846953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0580DE" wp14:editId="182D8B9C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5193AD" wp14:editId="229B0993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72846954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72846955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CB08F2" wp14:editId="7822FCC2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479E4D" wp14:editId="6390EBAD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72846956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AE47DB" wp14:editId="3E0767A3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1FB234" wp14:editId="04045481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72846957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2A83A6" wp14:editId="3B094648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D9FCDD" wp14:editId="5EC699C7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4064BED" wp14:editId="009B7468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CD5AD3" wp14:editId="6F222E76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72846958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5D5A0F" wp14:editId="5154A839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C66414" wp14:editId="50FA3725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226527" wp14:editId="048F536D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72846959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72846960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80304D" wp14:editId="15C9BA30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F89076" wp14:editId="38CAF495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72846961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15B964" wp14:editId="25761330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CAD475" wp14:editId="294552F0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8B9122" wp14:editId="7C4BBE48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72846962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CFD6CE" wp14:editId="4070600C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218394" wp14:editId="4AC19430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72846963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5EE3F4" wp14:editId="765C04C5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72846964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2FE098" wp14:editId="1EC7F7C5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72846965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78FE28" wp14:editId="54BB2A35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4F1FD4" wp14:editId="1584C310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3BF563" wp14:editId="14418FC3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34F98B" wp14:editId="35560AD6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72846966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EA7634" wp14:editId="7DC58726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DDEA9FA" wp14:editId="022BA854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72846967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E53D16" wp14:editId="78655307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2F22CF" wp14:editId="4557555C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272956B" wp14:editId="40DB1265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5D9571" wp14:editId="343AE758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72846968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Heading2"/>
        <w:rPr>
          <w:lang w:val="en-US"/>
        </w:rPr>
      </w:pPr>
      <w:bookmarkStart w:id="67" w:name="_Toc472846969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C9E5E5" wp14:editId="2685749C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D74628" wp14:editId="25AB634B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0D0A44" wp14:editId="7E4F9A42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EDDC1B9" wp14:editId="2C5DB7D7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8" w:name="_Toc472846970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628095" wp14:editId="37EBA6ED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6FA0EC" wp14:editId="637D5ADE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B13EE62" wp14:editId="26AD097C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9" w:name="_Toc472846971"/>
      <w:r>
        <w:rPr>
          <w:lang w:val="en-US"/>
        </w:rPr>
        <w:lastRenderedPageBreak/>
        <w:t>Woche 8</w:t>
      </w:r>
      <w:bookmarkEnd w:id="69"/>
    </w:p>
    <w:p w:rsidR="00276E2E" w:rsidRDefault="00D92286" w:rsidP="00276E2E">
      <w:r>
        <w:t>In Woche 8</w:t>
      </w:r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72846972"/>
      <w:r>
        <w:rPr>
          <w:lang w:val="en-US"/>
        </w:rPr>
        <w:lastRenderedPageBreak/>
        <w:t>Woche 9</w:t>
      </w:r>
      <w:r w:rsidR="00E11FCA">
        <w:rPr>
          <w:lang w:val="en-US"/>
        </w:rPr>
        <w:t xml:space="preserve"> &amp; 10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72846973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519264" wp14:editId="6F69F6F1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337BFA" wp14:editId="05280C8D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72846974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631D2" wp14:editId="0D6232C3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4224DB" wp14:editId="038C9A03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FD1E43" wp14:editId="607EBA84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72846975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65369" wp14:editId="6B7ACDD7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72846976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37A41E" wp14:editId="2EA00C35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012A04" wp14:editId="40B5B059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3B1875" wp14:editId="1725F6FB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680B0AF" wp14:editId="3206F793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549F9D" wp14:editId="597C2260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3F9CA3" wp14:editId="4568D1F0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72846977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4AAAEB" wp14:editId="088BE532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E4713F" wp14:editId="4BD98608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72846978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F7BC64" wp14:editId="25034037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8C34970" wp14:editId="46E4FDCB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91FC0" wp14:editId="5F73DBC5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72846979"/>
      <w:r>
        <w:rPr>
          <w:lang w:val="en-US"/>
        </w:rPr>
        <w:lastRenderedPageBreak/>
        <w:t>Woche 1</w:t>
      </w:r>
      <w:r w:rsidR="00E11FCA">
        <w:rPr>
          <w:lang w:val="en-US"/>
        </w:rPr>
        <w:t>1</w:t>
      </w:r>
      <w:bookmarkEnd w:id="77"/>
    </w:p>
    <w:p w:rsidR="00E11FCA" w:rsidRDefault="00E11FCA" w:rsidP="00E11FCA">
      <w:r>
        <w:t>In Woche 11 fand aufgrund der Projektwoche kein Unterricht statt.</w:t>
      </w:r>
    </w:p>
    <w:p w:rsidR="003B13D1" w:rsidRDefault="003B13D1" w:rsidP="00E11FCA"/>
    <w:p w:rsidR="00E11FCA" w:rsidRPr="00B11DF8" w:rsidRDefault="00E11FCA" w:rsidP="00E11FCA">
      <w:pPr>
        <w:pStyle w:val="Heading1"/>
        <w:rPr>
          <w:lang w:val="en-US"/>
        </w:rPr>
      </w:pPr>
      <w:bookmarkStart w:id="78" w:name="_Toc472846980"/>
      <w:r w:rsidRPr="00EA401E">
        <w:lastRenderedPageBreak/>
        <w:t>Woche</w:t>
      </w:r>
      <w:r w:rsidRPr="00B11DF8">
        <w:rPr>
          <w:lang w:val="en-US"/>
        </w:rPr>
        <w:t xml:space="preserve"> 12</w:t>
      </w:r>
      <w:r w:rsidR="000C7152">
        <w:rPr>
          <w:lang w:val="en-US"/>
        </w:rPr>
        <w:t xml:space="preserve"> &amp; 13</w:t>
      </w:r>
      <w:r w:rsidR="00E35BB2">
        <w:rPr>
          <w:lang w:val="en-US"/>
        </w:rPr>
        <w:t xml:space="preserve"> &amp; 14</w:t>
      </w:r>
      <w:bookmarkEnd w:id="78"/>
    </w:p>
    <w:p w:rsidR="00B11DF8" w:rsidRDefault="00B11DF8" w:rsidP="00EA401E">
      <w:pPr>
        <w:pStyle w:val="Heading2"/>
        <w:rPr>
          <w:lang w:val="en-US"/>
        </w:rPr>
      </w:pPr>
      <w:bookmarkStart w:id="79" w:name="_Toc472846981"/>
      <w:r w:rsidRPr="00B11DF8">
        <w:rPr>
          <w:lang w:val="en-US"/>
        </w:rPr>
        <w:t>Introduction to Hig</w:t>
      </w:r>
      <w:r>
        <w:rPr>
          <w:lang w:val="en-US"/>
        </w:rPr>
        <w:t>h</w:t>
      </w:r>
      <w:r w:rsidRPr="00B11DF8">
        <w:rPr>
          <w:lang w:val="en-US"/>
        </w:rPr>
        <w:t>er Order Functions</w:t>
      </w:r>
      <w:bookmarkEnd w:id="79"/>
    </w:p>
    <w:p w:rsidR="00B11DF8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C2F84B" wp14:editId="24BC4C62">
            <wp:extent cx="4608839" cy="2608729"/>
            <wp:effectExtent l="0" t="0" r="127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5005" cy="2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0" w:name="_Toc472846982"/>
      <w:r>
        <w:rPr>
          <w:lang w:val="en-US"/>
        </w:rPr>
        <w:t>Why are they useful</w:t>
      </w:r>
      <w:bookmarkEnd w:id="80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CB1E3F" wp14:editId="19543E24">
            <wp:extent cx="4598894" cy="226903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5413" cy="2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1" w:name="_Toc472846983"/>
      <w:r>
        <w:rPr>
          <w:lang w:val="en-US"/>
        </w:rPr>
        <w:t>Map Function</w:t>
      </w:r>
      <w:bookmarkEnd w:id="81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E0AA18" wp14:editId="78EA2B57">
            <wp:extent cx="4608894" cy="2581835"/>
            <wp:effectExtent l="0" t="0" r="127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25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A8D9387" wp14:editId="346183AD">
            <wp:extent cx="4315819" cy="304800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52" cy="30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2" w:name="_Toc472846984"/>
      <w:r>
        <w:rPr>
          <w:lang w:val="en-US"/>
        </w:rPr>
        <w:t>Filter Function</w:t>
      </w:r>
      <w:bookmarkEnd w:id="82"/>
    </w:p>
    <w:p w:rsidR="00473547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055153" wp14:editId="130DAFF4">
            <wp:extent cx="4324762" cy="2438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1653" cy="24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23CC1B" wp14:editId="6B59DE94">
            <wp:extent cx="4312023" cy="2984479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2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3" w:name="_Toc472846985"/>
      <w:r>
        <w:rPr>
          <w:lang w:val="en-US"/>
        </w:rPr>
        <w:lastRenderedPageBreak/>
        <w:t>Foldr Function</w:t>
      </w:r>
      <w:bookmarkEnd w:id="83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BCCB80" wp14:editId="72D7D187">
            <wp:extent cx="4267200" cy="253717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88320" cy="25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8E14C3" wp14:editId="51BF6C42">
            <wp:extent cx="4267594" cy="2985247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81120" cy="2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A8FDA3" wp14:editId="69173200">
            <wp:extent cx="4266842" cy="2967317"/>
            <wp:effectExtent l="0" t="0" r="63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5877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9E61765" wp14:editId="4B1C5F06">
            <wp:extent cx="4329953" cy="2836043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5449" cy="28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764126" wp14:editId="45AE0BB9">
            <wp:extent cx="4329430" cy="2981733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3168" cy="29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048589" wp14:editId="65839DA0">
            <wp:extent cx="4338917" cy="2975831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7008" cy="29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4" w:name="_Toc472846986"/>
      <w:r>
        <w:rPr>
          <w:lang w:val="en-US"/>
        </w:rPr>
        <w:lastRenderedPageBreak/>
        <w:t>Other Foldr Examples</w:t>
      </w:r>
      <w:bookmarkEnd w:id="84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43008F" wp14:editId="767923F8">
            <wp:extent cx="4185920" cy="2419178"/>
            <wp:effectExtent l="0" t="0" r="508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05068" cy="24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DD" w:rsidRDefault="000025DD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65DFE0" wp14:editId="7F4A54BC">
            <wp:extent cx="4185920" cy="3101144"/>
            <wp:effectExtent l="0" t="0" r="508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7" cy="3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A1B19F" wp14:editId="13280E63">
            <wp:extent cx="4186517" cy="2992216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7843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2BC957B" wp14:editId="17BF34ED">
            <wp:extent cx="4476396" cy="3039035"/>
            <wp:effectExtent l="0" t="0" r="63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0221" cy="3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5" w:name="_Toc472846987"/>
      <w:r>
        <w:rPr>
          <w:lang w:val="en-US"/>
        </w:rPr>
        <w:t>Why is Foldr useful</w:t>
      </w:r>
      <w:bookmarkEnd w:id="85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5E2625" wp14:editId="3FEA0CD8">
            <wp:extent cx="4496031" cy="2321859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5154" cy="23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6" w:name="_Toc472846988"/>
      <w:r>
        <w:rPr>
          <w:lang w:val="en-US"/>
        </w:rPr>
        <w:t>Other Library Functions</w:t>
      </w:r>
      <w:bookmarkEnd w:id="86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FB852D" wp14:editId="1C30C67F">
            <wp:extent cx="4503891" cy="2662518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9124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8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3BC3FD" wp14:editId="0DDA9030">
            <wp:extent cx="4177186" cy="294042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3034" cy="29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DA3BA9" wp14:editId="132F7B0B">
            <wp:extent cx="4177553" cy="287713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2771" cy="2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9014C3" wp14:editId="7579466B">
            <wp:extent cx="4177030" cy="2925580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0" cy="2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88F5EF2" wp14:editId="3F3A4F4B">
            <wp:extent cx="4258235" cy="3084310"/>
            <wp:effectExtent l="0" t="0" r="9525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2395" cy="30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CA" w:rsidRDefault="00B12ACA" w:rsidP="00B12ACA"/>
    <w:p w:rsidR="00B12ACA" w:rsidRDefault="00B12ACA" w:rsidP="00B12ACA">
      <w:pPr>
        <w:pStyle w:val="Heading1"/>
      </w:pPr>
      <w:bookmarkStart w:id="87" w:name="_Toc472846989"/>
      <w:r>
        <w:lastRenderedPageBreak/>
        <w:t>Woche 15</w:t>
      </w:r>
      <w:bookmarkEnd w:id="87"/>
    </w:p>
    <w:p w:rsidR="00B12ACA" w:rsidRDefault="00D87057" w:rsidP="00D87057">
      <w:pPr>
        <w:pStyle w:val="Heading2"/>
      </w:pPr>
      <w:bookmarkStart w:id="88" w:name="_Toc472846990"/>
      <w:r>
        <w:t xml:space="preserve">Type </w:t>
      </w:r>
      <w:r w:rsidRPr="00D87057">
        <w:t>Declarations</w:t>
      </w:r>
      <w:bookmarkEnd w:id="88"/>
    </w:p>
    <w:p w:rsidR="00D87057" w:rsidRDefault="005E01DB" w:rsidP="00D87057">
      <w:r>
        <w:rPr>
          <w:noProof/>
          <w:lang w:eastAsia="de-CH"/>
        </w:rPr>
        <w:drawing>
          <wp:inline distT="0" distB="0" distL="0" distR="0" wp14:anchorId="3B00C0DF" wp14:editId="26F3EF93">
            <wp:extent cx="4381500" cy="2317288"/>
            <wp:effectExtent l="0" t="0" r="0" b="698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4369" cy="23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drawing>
          <wp:inline distT="0" distB="0" distL="0" distR="0" wp14:anchorId="773A9598" wp14:editId="1D89D518">
            <wp:extent cx="4381500" cy="3145581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88567" cy="3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lastRenderedPageBreak/>
        <w:drawing>
          <wp:inline distT="0" distB="0" distL="0" distR="0" wp14:anchorId="4BC0AA59" wp14:editId="3953EDC0">
            <wp:extent cx="4286250" cy="3063497"/>
            <wp:effectExtent l="0" t="0" r="0" b="381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5" cy="30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drawing>
          <wp:inline distT="0" distB="0" distL="0" distR="0" wp14:anchorId="63D4BB49" wp14:editId="7321C5DE">
            <wp:extent cx="4295775" cy="3093981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4533" cy="31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Pr="00D87057" w:rsidRDefault="00D87057" w:rsidP="00D87057">
      <w:pPr>
        <w:pStyle w:val="Heading2"/>
      </w:pPr>
      <w:bookmarkStart w:id="89" w:name="_Toc472846991"/>
      <w:r>
        <w:t>Data Declarations</w:t>
      </w:r>
      <w:bookmarkEnd w:id="89"/>
    </w:p>
    <w:p w:rsidR="00D87057" w:rsidRDefault="005E01DB" w:rsidP="00B12ACA">
      <w:r>
        <w:rPr>
          <w:noProof/>
          <w:lang w:eastAsia="de-CH"/>
        </w:rPr>
        <w:drawing>
          <wp:inline distT="0" distB="0" distL="0" distR="0" wp14:anchorId="71B0DA7E" wp14:editId="28BB15ED">
            <wp:extent cx="4314825" cy="2408540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3670" cy="2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4D43AE" w:rsidP="00B12ACA">
      <w:r>
        <w:rPr>
          <w:noProof/>
          <w:lang w:eastAsia="de-CH"/>
        </w:rPr>
        <w:lastRenderedPageBreak/>
        <w:drawing>
          <wp:inline distT="0" distB="0" distL="0" distR="0" wp14:anchorId="2C44EC35" wp14:editId="6B266F30">
            <wp:extent cx="4074751" cy="2676525"/>
            <wp:effectExtent l="0" t="0" r="254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90755" cy="2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3C847EA5" wp14:editId="41FB63AC">
            <wp:extent cx="4095750" cy="3087614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3" cy="30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642B8E41" wp14:editId="75FD4C78">
            <wp:extent cx="4095750" cy="2939531"/>
            <wp:effectExtent l="0" t="0" r="0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96585" cy="29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lastRenderedPageBreak/>
        <w:drawing>
          <wp:inline distT="0" distB="0" distL="0" distR="0" wp14:anchorId="116B9746" wp14:editId="67971FAF">
            <wp:extent cx="4210050" cy="2884663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21069" cy="28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2BA772D0" wp14:editId="51EC612A">
            <wp:extent cx="4238625" cy="3197657"/>
            <wp:effectExtent l="0" t="0" r="0" b="317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44242" cy="3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Heading2"/>
      </w:pPr>
      <w:bookmarkStart w:id="90" w:name="_Toc472846992"/>
      <w:r>
        <w:t>Recursive Types</w:t>
      </w:r>
      <w:bookmarkEnd w:id="90"/>
    </w:p>
    <w:p w:rsidR="00D87057" w:rsidRDefault="0077241E" w:rsidP="00B12ACA">
      <w:r>
        <w:rPr>
          <w:noProof/>
          <w:lang w:eastAsia="de-CH"/>
        </w:rPr>
        <w:drawing>
          <wp:inline distT="0" distB="0" distL="0" distR="0" wp14:anchorId="74586CA9" wp14:editId="7F4D7884">
            <wp:extent cx="4276725" cy="2464114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2707" cy="24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E" w:rsidRDefault="0077241E" w:rsidP="00B12ACA">
      <w:r>
        <w:rPr>
          <w:noProof/>
          <w:lang w:eastAsia="de-CH"/>
        </w:rPr>
        <w:lastRenderedPageBreak/>
        <w:drawing>
          <wp:inline distT="0" distB="0" distL="0" distR="0" wp14:anchorId="5A155A29" wp14:editId="0030BAA1">
            <wp:extent cx="4191000" cy="2522823"/>
            <wp:effectExtent l="0" t="0" r="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25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E" w:rsidRDefault="0077241E" w:rsidP="00B12ACA">
      <w:r>
        <w:rPr>
          <w:noProof/>
          <w:lang w:eastAsia="de-CH"/>
        </w:rPr>
        <w:drawing>
          <wp:inline distT="0" distB="0" distL="0" distR="0" wp14:anchorId="68745CE5" wp14:editId="531CB60D">
            <wp:extent cx="4210050" cy="3124589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22493" cy="31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drawing>
          <wp:inline distT="0" distB="0" distL="0" distR="0" wp14:anchorId="0F80F86D" wp14:editId="61C7300F">
            <wp:extent cx="4210050" cy="2854498"/>
            <wp:effectExtent l="0" t="0" r="0" b="317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35940" cy="28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lastRenderedPageBreak/>
        <w:drawing>
          <wp:inline distT="0" distB="0" distL="0" distR="0" wp14:anchorId="318B8DB6" wp14:editId="51C845EC">
            <wp:extent cx="4086225" cy="2846665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4941" cy="2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drawing>
          <wp:inline distT="0" distB="0" distL="0" distR="0" wp14:anchorId="0B2F6187" wp14:editId="33BD3602">
            <wp:extent cx="4105275" cy="2955417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29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Heading2"/>
      </w:pPr>
      <w:bookmarkStart w:id="91" w:name="_Toc472846993"/>
      <w:r>
        <w:t>Arithmetic Expressions</w:t>
      </w:r>
      <w:bookmarkEnd w:id="91"/>
    </w:p>
    <w:p w:rsidR="00D87057" w:rsidRDefault="00075886" w:rsidP="00B12ACA">
      <w:r>
        <w:rPr>
          <w:noProof/>
          <w:lang w:eastAsia="de-CH"/>
        </w:rPr>
        <w:drawing>
          <wp:inline distT="0" distB="0" distL="0" distR="0" wp14:anchorId="7CCDCCE1" wp14:editId="7E39D1FD">
            <wp:extent cx="4114800" cy="2176689"/>
            <wp:effectExtent l="0" t="0" r="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9082" cy="2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86" w:rsidRDefault="00075886" w:rsidP="00B12ACA">
      <w:r>
        <w:rPr>
          <w:noProof/>
          <w:lang w:eastAsia="de-CH"/>
        </w:rPr>
        <w:lastRenderedPageBreak/>
        <w:drawing>
          <wp:inline distT="0" distB="0" distL="0" distR="0" wp14:anchorId="0B39D9AA" wp14:editId="456000E3">
            <wp:extent cx="4076700" cy="2842725"/>
            <wp:effectExtent l="0" t="0" r="0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5680" cy="2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86" w:rsidRDefault="00AA154E" w:rsidP="00B12ACA">
      <w:r>
        <w:rPr>
          <w:noProof/>
          <w:lang w:eastAsia="de-CH"/>
        </w:rPr>
        <w:drawing>
          <wp:inline distT="0" distB="0" distL="0" distR="0" wp14:anchorId="0F0ECBCD" wp14:editId="45AD27F4">
            <wp:extent cx="4086225" cy="2884950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09478" cy="29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4E" w:rsidRDefault="00AA154E" w:rsidP="00B12ACA">
      <w:r>
        <w:rPr>
          <w:noProof/>
          <w:lang w:eastAsia="de-CH"/>
        </w:rPr>
        <w:drawing>
          <wp:inline distT="0" distB="0" distL="0" distR="0" wp14:anchorId="1EE28320" wp14:editId="72CD210A">
            <wp:extent cx="4095750" cy="2988741"/>
            <wp:effectExtent l="0" t="0" r="0" b="254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01095" cy="29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Heading2"/>
      </w:pPr>
      <w:bookmarkStart w:id="92" w:name="_Toc472846994"/>
      <w:r>
        <w:lastRenderedPageBreak/>
        <w:t>Binary Trees</w:t>
      </w:r>
      <w:bookmarkEnd w:id="92"/>
    </w:p>
    <w:p w:rsidR="00D87057" w:rsidRDefault="00F71F4A" w:rsidP="00B12ACA">
      <w:r>
        <w:rPr>
          <w:noProof/>
          <w:lang w:eastAsia="de-CH"/>
        </w:rPr>
        <w:drawing>
          <wp:inline distT="0" distB="0" distL="0" distR="0" wp14:anchorId="4279623C" wp14:editId="45BA7D53">
            <wp:extent cx="4077958" cy="2409825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81944" cy="24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4A" w:rsidRDefault="00F71F4A" w:rsidP="00B12ACA">
      <w:r>
        <w:rPr>
          <w:noProof/>
          <w:lang w:eastAsia="de-CH"/>
        </w:rPr>
        <w:drawing>
          <wp:inline distT="0" distB="0" distL="0" distR="0" wp14:anchorId="1E66B7B7" wp14:editId="65A2A3CC">
            <wp:extent cx="4105275" cy="2972614"/>
            <wp:effectExtent l="0" t="0" r="0" b="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9321" cy="29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F71F4A" w:rsidP="00B12ACA">
      <w:r>
        <w:rPr>
          <w:noProof/>
          <w:lang w:eastAsia="de-CH"/>
        </w:rPr>
        <w:drawing>
          <wp:inline distT="0" distB="0" distL="0" distR="0" wp14:anchorId="2B72AB6B" wp14:editId="6926E755">
            <wp:extent cx="4124325" cy="2687266"/>
            <wp:effectExtent l="0" t="0" r="0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35347" cy="26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4A" w:rsidRDefault="00F213F5" w:rsidP="00B12ACA">
      <w:r>
        <w:rPr>
          <w:noProof/>
          <w:lang w:eastAsia="de-CH"/>
        </w:rPr>
        <w:lastRenderedPageBreak/>
        <w:drawing>
          <wp:inline distT="0" distB="0" distL="0" distR="0" wp14:anchorId="1485A251" wp14:editId="65B0A942">
            <wp:extent cx="3991477" cy="2847975"/>
            <wp:effectExtent l="0" t="0" r="9525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5577" cy="2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F5" w:rsidRDefault="00F213F5" w:rsidP="00B12ACA">
      <w:r>
        <w:rPr>
          <w:noProof/>
          <w:lang w:eastAsia="de-CH"/>
        </w:rPr>
        <w:drawing>
          <wp:inline distT="0" distB="0" distL="0" distR="0" wp14:anchorId="455A2CC8" wp14:editId="2F74CC66">
            <wp:extent cx="3981450" cy="2785523"/>
            <wp:effectExtent l="0" t="0" r="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88062" cy="27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F5" w:rsidRDefault="00F213F5" w:rsidP="00B12ACA"/>
    <w:p w:rsidR="006B3848" w:rsidRDefault="006B3848" w:rsidP="006B3848">
      <w:pPr>
        <w:pStyle w:val="Heading1"/>
      </w:pPr>
      <w:bookmarkStart w:id="93" w:name="_Toc472846995"/>
      <w:r>
        <w:lastRenderedPageBreak/>
        <w:t>Woche 16</w:t>
      </w:r>
      <w:bookmarkEnd w:id="93"/>
    </w:p>
    <w:p w:rsidR="006B3848" w:rsidRDefault="006B3848" w:rsidP="006B3848">
      <w:r>
        <w:t>In Woche 16 fand die zweite Prüfung statt und somit fiel der Unterricht aus.</w:t>
      </w:r>
    </w:p>
    <w:p w:rsidR="006B3848" w:rsidRPr="00B12ACA" w:rsidRDefault="006B3848" w:rsidP="00B12ACA"/>
    <w:sectPr w:rsidR="006B3848" w:rsidRPr="00B12ACA" w:rsidSect="00164DB6">
      <w:headerReference w:type="default" r:id="rId161"/>
      <w:footerReference w:type="default" r:id="rId16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31" w:rsidRDefault="00FF5831" w:rsidP="006B5E49">
      <w:pPr>
        <w:spacing w:after="0" w:line="240" w:lineRule="auto"/>
      </w:pPr>
      <w:r>
        <w:separator/>
      </w:r>
    </w:p>
  </w:endnote>
  <w:endnote w:type="continuationSeparator" w:id="0">
    <w:p w:rsidR="00FF5831" w:rsidRDefault="00FF583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C4D90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C4D90">
      <w:rPr>
        <w:noProof/>
      </w:rPr>
      <w:t>6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31" w:rsidRDefault="00FF5831" w:rsidP="006B5E49">
      <w:pPr>
        <w:spacing w:after="0" w:line="240" w:lineRule="auto"/>
      </w:pPr>
      <w:r>
        <w:separator/>
      </w:r>
    </w:p>
  </w:footnote>
  <w:footnote w:type="continuationSeparator" w:id="0">
    <w:p w:rsidR="00FF5831" w:rsidRDefault="00FF583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25DD"/>
    <w:rsid w:val="0001007A"/>
    <w:rsid w:val="00016029"/>
    <w:rsid w:val="00022D33"/>
    <w:rsid w:val="00047481"/>
    <w:rsid w:val="00050CC8"/>
    <w:rsid w:val="00057AA2"/>
    <w:rsid w:val="00075886"/>
    <w:rsid w:val="000821E1"/>
    <w:rsid w:val="000938C3"/>
    <w:rsid w:val="00094F72"/>
    <w:rsid w:val="000A251E"/>
    <w:rsid w:val="000B32B2"/>
    <w:rsid w:val="000C715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3C0"/>
    <w:rsid w:val="00170A34"/>
    <w:rsid w:val="0017280B"/>
    <w:rsid w:val="00177CF0"/>
    <w:rsid w:val="00182E13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1231"/>
    <w:rsid w:val="002A78C4"/>
    <w:rsid w:val="002B6D93"/>
    <w:rsid w:val="002F166C"/>
    <w:rsid w:val="003037A4"/>
    <w:rsid w:val="0031445E"/>
    <w:rsid w:val="0033460C"/>
    <w:rsid w:val="00342602"/>
    <w:rsid w:val="0034605B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2135"/>
    <w:rsid w:val="003E53D8"/>
    <w:rsid w:val="00414554"/>
    <w:rsid w:val="004203C9"/>
    <w:rsid w:val="004254A8"/>
    <w:rsid w:val="004473C0"/>
    <w:rsid w:val="00473547"/>
    <w:rsid w:val="004750B1"/>
    <w:rsid w:val="004B23A0"/>
    <w:rsid w:val="004B5461"/>
    <w:rsid w:val="004B776C"/>
    <w:rsid w:val="004D43AE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01DB"/>
    <w:rsid w:val="005E509A"/>
    <w:rsid w:val="005F2030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3848"/>
    <w:rsid w:val="006B5E49"/>
    <w:rsid w:val="006C42AC"/>
    <w:rsid w:val="006D62FC"/>
    <w:rsid w:val="006E2F0C"/>
    <w:rsid w:val="006E35E8"/>
    <w:rsid w:val="006F7C72"/>
    <w:rsid w:val="0070721B"/>
    <w:rsid w:val="007273F5"/>
    <w:rsid w:val="00740159"/>
    <w:rsid w:val="00740968"/>
    <w:rsid w:val="007555ED"/>
    <w:rsid w:val="0076301B"/>
    <w:rsid w:val="00764AD3"/>
    <w:rsid w:val="00766D66"/>
    <w:rsid w:val="0077241E"/>
    <w:rsid w:val="0079364B"/>
    <w:rsid w:val="007A4DC0"/>
    <w:rsid w:val="007B0CD9"/>
    <w:rsid w:val="007B2AD5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44C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58EF"/>
    <w:rsid w:val="00956CD1"/>
    <w:rsid w:val="009637E6"/>
    <w:rsid w:val="00973D65"/>
    <w:rsid w:val="00980C18"/>
    <w:rsid w:val="00990E7F"/>
    <w:rsid w:val="009A0509"/>
    <w:rsid w:val="009B342F"/>
    <w:rsid w:val="00A63710"/>
    <w:rsid w:val="00A775AA"/>
    <w:rsid w:val="00A77F37"/>
    <w:rsid w:val="00A9002C"/>
    <w:rsid w:val="00A9379F"/>
    <w:rsid w:val="00AA154E"/>
    <w:rsid w:val="00AA33D7"/>
    <w:rsid w:val="00AB130A"/>
    <w:rsid w:val="00AC0FA9"/>
    <w:rsid w:val="00AE2533"/>
    <w:rsid w:val="00AE40D7"/>
    <w:rsid w:val="00AE74FA"/>
    <w:rsid w:val="00AE798B"/>
    <w:rsid w:val="00AF65CF"/>
    <w:rsid w:val="00AF7A48"/>
    <w:rsid w:val="00B11DF8"/>
    <w:rsid w:val="00B12ACA"/>
    <w:rsid w:val="00B25571"/>
    <w:rsid w:val="00B278F6"/>
    <w:rsid w:val="00B70D48"/>
    <w:rsid w:val="00B7241C"/>
    <w:rsid w:val="00B87DED"/>
    <w:rsid w:val="00B96E99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56DBB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87057"/>
    <w:rsid w:val="00D92286"/>
    <w:rsid w:val="00D93488"/>
    <w:rsid w:val="00DB3099"/>
    <w:rsid w:val="00DC581E"/>
    <w:rsid w:val="00DD04C4"/>
    <w:rsid w:val="00DD6959"/>
    <w:rsid w:val="00DE317F"/>
    <w:rsid w:val="00DE60A2"/>
    <w:rsid w:val="00DF1936"/>
    <w:rsid w:val="00E073DF"/>
    <w:rsid w:val="00E07B93"/>
    <w:rsid w:val="00E11FCA"/>
    <w:rsid w:val="00E22E5D"/>
    <w:rsid w:val="00E35BB2"/>
    <w:rsid w:val="00E376F9"/>
    <w:rsid w:val="00E43240"/>
    <w:rsid w:val="00E52C9A"/>
    <w:rsid w:val="00E531CD"/>
    <w:rsid w:val="00E571CE"/>
    <w:rsid w:val="00E57A63"/>
    <w:rsid w:val="00E767F3"/>
    <w:rsid w:val="00E9153E"/>
    <w:rsid w:val="00EA401E"/>
    <w:rsid w:val="00EB61BC"/>
    <w:rsid w:val="00EB766F"/>
    <w:rsid w:val="00EC0117"/>
    <w:rsid w:val="00EC6D57"/>
    <w:rsid w:val="00EF405B"/>
    <w:rsid w:val="00F01F9E"/>
    <w:rsid w:val="00F1114C"/>
    <w:rsid w:val="00F213F5"/>
    <w:rsid w:val="00F34BB8"/>
    <w:rsid w:val="00F40999"/>
    <w:rsid w:val="00F44376"/>
    <w:rsid w:val="00F53834"/>
    <w:rsid w:val="00F71F4A"/>
    <w:rsid w:val="00F7542E"/>
    <w:rsid w:val="00F96037"/>
    <w:rsid w:val="00F969C9"/>
    <w:rsid w:val="00FB2672"/>
    <w:rsid w:val="00FC4D90"/>
    <w:rsid w:val="00FC71A8"/>
    <w:rsid w:val="00FD3867"/>
    <w:rsid w:val="00FD53A1"/>
    <w:rsid w:val="00FD5B52"/>
    <w:rsid w:val="00FE42FE"/>
    <w:rsid w:val="00FE5975"/>
    <w:rsid w:val="00FF583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84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6ED6-055B-4422-BE35-A4DB73E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2</Pages>
  <Words>1652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5</cp:revision>
  <dcterms:created xsi:type="dcterms:W3CDTF">2016-09-20T18:44:00Z</dcterms:created>
  <dcterms:modified xsi:type="dcterms:W3CDTF">2017-01-22T10:13:00Z</dcterms:modified>
</cp:coreProperties>
</file>